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9" w:rsidRPr="009861FE" w:rsidRDefault="00D118D6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9861FE"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1</w:t>
      </w:r>
    </w:p>
    <w:p w:rsidR="00634AB5" w:rsidRPr="009861FE" w:rsidRDefault="00634AB5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861FE">
        <w:rPr>
          <w:rFonts w:ascii="Verdana" w:hAnsi="Verdana" w:cs="Arial"/>
          <w:b/>
          <w:color w:val="FFFFFF" w:themeColor="background1"/>
          <w:sz w:val="24"/>
          <w:szCs w:val="24"/>
        </w:rPr>
        <w:t>(esdeveniment</w:t>
      </w:r>
      <w:r w:rsidR="00171A38" w:rsidRPr="009861FE">
        <w:rPr>
          <w:rFonts w:ascii="Verdana" w:hAnsi="Verdana" w:cs="Arial"/>
          <w:b/>
          <w:color w:val="FFFFFF" w:themeColor="background1"/>
          <w:sz w:val="24"/>
          <w:szCs w:val="24"/>
        </w:rPr>
        <w:t>s</w:t>
      </w:r>
      <w:r w:rsidRPr="009861FE">
        <w:rPr>
          <w:rFonts w:ascii="Verdana" w:hAnsi="Verdana" w:cs="Arial"/>
          <w:b/>
          <w:color w:val="FFFFFF" w:themeColor="background1"/>
          <w:sz w:val="24"/>
          <w:szCs w:val="24"/>
        </w:rPr>
        <w:t xml:space="preserve"> realitzats en el període compr</w:t>
      </w:r>
      <w:r w:rsidR="00BA66CE" w:rsidRPr="009861FE">
        <w:rPr>
          <w:rFonts w:ascii="Verdana" w:hAnsi="Verdana" w:cs="Arial"/>
          <w:b/>
          <w:color w:val="FFFFFF" w:themeColor="background1"/>
          <w:sz w:val="24"/>
          <w:szCs w:val="24"/>
        </w:rPr>
        <w:t>è</w:t>
      </w:r>
      <w:r w:rsidRPr="009861FE">
        <w:rPr>
          <w:rFonts w:ascii="Verdana" w:hAnsi="Verdana" w:cs="Arial"/>
          <w:b/>
          <w:color w:val="FFFFFF" w:themeColor="background1"/>
          <w:sz w:val="24"/>
          <w:szCs w:val="24"/>
        </w:rPr>
        <w:t>s entre el 4 de novembre de 2024 i el 30 de juny de 2025)</w:t>
      </w:r>
    </w:p>
    <w:p w:rsidR="00E72A59" w:rsidRPr="009861FE" w:rsidRDefault="00D118D6">
      <w:pPr>
        <w:shd w:val="clear" w:color="auto" w:fill="009900"/>
        <w:jc w:val="center"/>
        <w:rPr>
          <w:rFonts w:ascii="Verdana" w:hAnsi="Verdana" w:cs="Arial"/>
          <w:color w:val="FFFFFF" w:themeColor="background1"/>
          <w:sz w:val="40"/>
          <w:szCs w:val="40"/>
        </w:rPr>
      </w:pPr>
      <w:r w:rsidRPr="009861FE">
        <w:rPr>
          <w:rFonts w:ascii="Verdana" w:hAnsi="Verdana" w:cs="Noto Sans"/>
          <w:color w:val="FFFFFF" w:themeColor="background1"/>
          <w:sz w:val="22"/>
          <w:szCs w:val="22"/>
        </w:rPr>
        <w:t>Esdeveniments de competicions oficials d’alt nivell inclosos als</w:t>
      </w:r>
      <w:r w:rsidRPr="009861FE">
        <w:rPr>
          <w:rFonts w:ascii="Verdana" w:hAnsi="Verdana" w:cs="Noto Sans"/>
          <w:color w:val="FFFFFF" w:themeColor="background1"/>
          <w:sz w:val="22"/>
          <w:szCs w:val="22"/>
        </w:rPr>
        <w:br/>
        <w:t>calendaris oficials de les federacions esportives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717C71" w:rsidRPr="009861FE">
        <w:rPr>
          <w:rFonts w:ascii="Verdana" w:hAnsi="Verdana" w:cs="Arial"/>
          <w:b/>
          <w:sz w:val="22"/>
          <w:szCs w:val="22"/>
        </w:rPr>
        <w:t>ic a les Illes Balears, any 2025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  <w:bookmarkStart w:id="0" w:name="_Hlk178947617"/>
      <w:bookmarkEnd w:id="0"/>
    </w:p>
    <w:p w:rsidR="00257F8F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DESTINACIÓ: DIRECCIÓ GENERAL D’ESPORTS</w:t>
      </w:r>
    </w:p>
    <w:p w:rsidR="00257F8F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CODI DIR3: A04026936</w:t>
      </w:r>
    </w:p>
    <w:p w:rsidR="00E72A59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 xml:space="preserve">CODI SIA: </w:t>
      </w:r>
      <w:r w:rsidR="0022619D">
        <w:rPr>
          <w:rFonts w:ascii="Verdana" w:hAnsi="Verdana" w:cs="Arial"/>
          <w:sz w:val="18"/>
          <w:szCs w:val="18"/>
        </w:rPr>
        <w:t>3191348</w:t>
      </w:r>
    </w:p>
    <w:p w:rsidR="002D2C4A" w:rsidRPr="009861FE" w:rsidRDefault="002D2C4A">
      <w:pPr>
        <w:rPr>
          <w:rFonts w:ascii="Verdana" w:hAnsi="Verdana" w:cs="Arial"/>
          <w:sz w:val="22"/>
          <w:szCs w:val="22"/>
        </w:rPr>
      </w:pPr>
    </w:p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1" w:name="_Hlk179189995"/>
      <w:r w:rsidRPr="009861FE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9861FE" w:rsidTr="00D118D6">
        <w:trPr>
          <w:trHeight w:val="270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D118D6">
        <w:trPr>
          <w:trHeight w:val="270"/>
        </w:trPr>
        <w:tc>
          <w:tcPr>
            <w:tcW w:w="2835" w:type="dxa"/>
          </w:tcPr>
          <w:p w:rsidR="00E72A59" w:rsidRPr="009861FE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E72A59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B. Informació sobre l’esdeveniment</w:t>
      </w:r>
    </w:p>
    <w:p w:rsidR="002D2C4A" w:rsidRPr="009861FE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9861FE" w:rsidTr="00D118D6">
        <w:trPr>
          <w:trHeight w:val="255"/>
        </w:trPr>
        <w:tc>
          <w:tcPr>
            <w:tcW w:w="2835" w:type="dxa"/>
          </w:tcPr>
          <w:p w:rsidR="00E72A59" w:rsidRPr="009861FE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</w:t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 xml:space="preserve"> esportiu</w:t>
            </w:r>
          </w:p>
        </w:tc>
        <w:tc>
          <w:tcPr>
            <w:tcW w:w="6379" w:type="dxa"/>
          </w:tcPr>
          <w:p w:rsidR="00E72A59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D118D6">
        <w:trPr>
          <w:trHeight w:val="255"/>
        </w:trPr>
        <w:tc>
          <w:tcPr>
            <w:tcW w:w="2835" w:type="dxa"/>
          </w:tcPr>
          <w:p w:rsidR="00E72A59" w:rsidRPr="009861FE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D118D6" w:rsidRPr="009861FE">
              <w:rPr>
                <w:rFonts w:ascii="Verdana" w:hAnsi="Verdana"/>
                <w:sz w:val="22"/>
                <w:szCs w:val="22"/>
              </w:rPr>
              <w:t>specialitats o proves esportives de l’esdeveniment</w:t>
            </w:r>
            <w:r w:rsidR="00D118D6" w:rsidRPr="009861FE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D2C4A" w:rsidRPr="009861FE" w:rsidRDefault="00261772" w:rsidP="00B371DC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D2C4A" w:rsidRPr="009861FE" w:rsidRDefault="00261772" w:rsidP="00B371DC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D2C4A" w:rsidRPr="009861FE" w:rsidRDefault="00261772" w:rsidP="00B371DC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D2C4A" w:rsidRPr="009861FE" w:rsidRDefault="00261772" w:rsidP="00B371DC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:rsidR="00E72A59" w:rsidRPr="009861FE" w:rsidRDefault="00261772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D118D6" w:rsidRPr="009861FE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bookmarkEnd w:id="1"/>
    <w:p w:rsidR="00E72A59" w:rsidRPr="009861FE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:rsidR="00E72A59" w:rsidRPr="009861FE" w:rsidRDefault="00D118D6">
      <w:pPr>
        <w:rPr>
          <w:rFonts w:ascii="Verdana" w:hAnsi="Verdana"/>
          <w:sz w:val="22"/>
          <w:szCs w:val="22"/>
        </w:rPr>
      </w:pPr>
      <w:r w:rsidRPr="009861FE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9861FE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C</w:t>
      </w:r>
      <w:r w:rsidR="00D118D6" w:rsidRPr="009861FE">
        <w:rPr>
          <w:rFonts w:ascii="Verdana" w:hAnsi="Verdana" w:cs="Arial"/>
          <w:b/>
          <w:sz w:val="22"/>
          <w:szCs w:val="22"/>
        </w:rPr>
        <w:t>.- Àmbit de competició i campionats (coeficient AMB)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6" w:name="__Fieldmark__1406_3150118426"/>
      <w:bookmarkStart w:id="7" w:name="Casilla15"/>
      <w:bookmarkEnd w:id="6"/>
      <w:bookmarkEnd w:id="7"/>
      <w:r w:rsidR="00D118D6" w:rsidRPr="009861FE">
        <w:rPr>
          <w:rFonts w:ascii="Verdana" w:hAnsi="Verdana" w:cs="Arial"/>
          <w:sz w:val="22"/>
          <w:szCs w:val="22"/>
        </w:rPr>
        <w:t>Campionat del Món o Copa del Món (Fase final o prova única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8" w:name="__Fieldmark__1413_3150118426"/>
      <w:bookmarkStart w:id="9" w:name="Casilla16"/>
      <w:bookmarkEnd w:id="8"/>
      <w:bookmarkEnd w:id="9"/>
      <w:r w:rsidR="00D118D6" w:rsidRPr="009861FE">
        <w:rPr>
          <w:rFonts w:ascii="Verdana" w:hAnsi="Verdana" w:cs="Arial"/>
          <w:sz w:val="22"/>
          <w:szCs w:val="22"/>
        </w:rPr>
        <w:t xml:space="preserve"> Prova del campionat del Món, si té vàries proves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0" w:name="__Fieldmark__1419_3150118426"/>
      <w:bookmarkStart w:id="11" w:name="Casilla17"/>
      <w:bookmarkEnd w:id="10"/>
      <w:bookmarkEnd w:id="11"/>
      <w:r w:rsidR="00D118D6" w:rsidRPr="009861FE">
        <w:rPr>
          <w:rFonts w:ascii="Verdana" w:hAnsi="Verdana" w:cs="Arial"/>
          <w:sz w:val="22"/>
          <w:szCs w:val="22"/>
        </w:rPr>
        <w:t xml:space="preserve"> Copa del Món, si hi ha vàries durant l’any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2" w:name="__Fieldmark__1425_3150118426"/>
      <w:bookmarkStart w:id="13" w:name="Casilla18"/>
      <w:bookmarkEnd w:id="12"/>
      <w:bookmarkEnd w:id="13"/>
      <w:r w:rsidR="00D118D6" w:rsidRPr="009861FE">
        <w:rPr>
          <w:rFonts w:ascii="Verdana" w:hAnsi="Verdana" w:cs="Arial"/>
          <w:sz w:val="22"/>
          <w:szCs w:val="22"/>
        </w:rPr>
        <w:t xml:space="preserve"> Sèrie de les Sèries Mundials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4" w:name="__Fieldmark__1431_3150118426"/>
      <w:bookmarkStart w:id="15" w:name="Casilla19"/>
      <w:bookmarkEnd w:id="14"/>
      <w:bookmarkEnd w:id="15"/>
      <w:r w:rsidR="00D118D6" w:rsidRPr="009861FE">
        <w:rPr>
          <w:rFonts w:ascii="Verdana" w:hAnsi="Verdana" w:cs="Arial"/>
          <w:sz w:val="22"/>
          <w:szCs w:val="22"/>
        </w:rPr>
        <w:t xml:space="preserve"> Campionat d’Europa, copa d’Europa (Fase final o prova única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6" w:name="__Fieldmark__1437_3150118426"/>
      <w:bookmarkStart w:id="17" w:name="Casilla20"/>
      <w:bookmarkEnd w:id="16"/>
      <w:bookmarkEnd w:id="17"/>
      <w:r w:rsidR="00D118D6" w:rsidRPr="009861FE">
        <w:rPr>
          <w:rFonts w:ascii="Verdana" w:hAnsi="Verdana" w:cs="Arial"/>
          <w:sz w:val="22"/>
          <w:szCs w:val="22"/>
        </w:rPr>
        <w:t xml:space="preserve"> Prova del campionat d’Europa, si té vàries proves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8" w:name="__Fieldmark__1443_3150118426"/>
      <w:bookmarkStart w:id="19" w:name="Casilla21"/>
      <w:bookmarkEnd w:id="18"/>
      <w:bookmarkEnd w:id="19"/>
      <w:r w:rsidR="00D118D6" w:rsidRPr="009861FE">
        <w:rPr>
          <w:rFonts w:ascii="Verdana" w:hAnsi="Verdana" w:cs="Arial"/>
          <w:sz w:val="22"/>
          <w:szCs w:val="22"/>
        </w:rPr>
        <w:t xml:space="preserve"> Copa d’Europa, si hi ha vàries durant l’any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0" w:name="__Fieldmark__1449_3150118426"/>
      <w:bookmarkStart w:id="21" w:name="Casilla22"/>
      <w:bookmarkEnd w:id="20"/>
      <w:bookmarkEnd w:id="21"/>
      <w:r w:rsidR="00D118D6" w:rsidRPr="009861FE">
        <w:rPr>
          <w:rFonts w:ascii="Verdana" w:hAnsi="Verdana" w:cs="Arial"/>
          <w:sz w:val="22"/>
          <w:szCs w:val="22"/>
        </w:rPr>
        <w:t xml:space="preserve"> Campionat internacional amb classificació pels JJOO o pel Mundial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2" w:name="__Fieldmark__1455_3150118426"/>
      <w:bookmarkStart w:id="23" w:name="Casilla23"/>
      <w:bookmarkEnd w:id="22"/>
      <w:bookmarkEnd w:id="23"/>
      <w:r w:rsidR="00D118D6" w:rsidRPr="009861FE">
        <w:rPr>
          <w:rFonts w:ascii="Verdana" w:hAnsi="Verdana" w:cs="Arial"/>
          <w:sz w:val="22"/>
          <w:szCs w:val="22"/>
        </w:rPr>
        <w:t xml:space="preserve"> Campionat internacional amb puntuació pel rànquing mundial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4" w:name="__Fieldmark__1461_3150118426"/>
      <w:bookmarkStart w:id="25" w:name="Casilla24"/>
      <w:bookmarkEnd w:id="24"/>
      <w:bookmarkEnd w:id="25"/>
      <w:r w:rsidR="00D118D6" w:rsidRPr="009861FE">
        <w:rPr>
          <w:rFonts w:ascii="Verdana" w:hAnsi="Verdana" w:cs="Arial"/>
          <w:sz w:val="22"/>
          <w:szCs w:val="22"/>
        </w:rPr>
        <w:t xml:space="preserve"> Campionat internacional amb classificació pel campionat d’Europa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6" w:name="__Fieldmark__1467_3150118426"/>
      <w:bookmarkStart w:id="27" w:name="Casilla25"/>
      <w:bookmarkEnd w:id="26"/>
      <w:bookmarkEnd w:id="27"/>
      <w:r w:rsidR="00D118D6" w:rsidRPr="009861FE">
        <w:rPr>
          <w:rFonts w:ascii="Verdana" w:hAnsi="Verdana" w:cs="Arial"/>
          <w:sz w:val="22"/>
          <w:szCs w:val="22"/>
        </w:rPr>
        <w:t xml:space="preserve"> Campionat internacional amb puntuació pel rànquing europeu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8" w:name="__Fieldmark__1473_3150118426"/>
      <w:bookmarkStart w:id="29" w:name="Casilla26"/>
      <w:bookmarkEnd w:id="28"/>
      <w:bookmarkEnd w:id="29"/>
      <w:r w:rsidR="00D118D6" w:rsidRPr="009861FE">
        <w:rPr>
          <w:rFonts w:ascii="Verdana" w:hAnsi="Verdana" w:cs="Arial"/>
          <w:sz w:val="22"/>
          <w:szCs w:val="22"/>
        </w:rPr>
        <w:t xml:space="preserve"> Jocs o campionats iberoamericans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0" w:name="__Fieldmark__1479_3150118426"/>
      <w:bookmarkStart w:id="31" w:name="Casilla27"/>
      <w:bookmarkEnd w:id="30"/>
      <w:bookmarkEnd w:id="31"/>
      <w:r w:rsidR="00D118D6" w:rsidRPr="009861FE">
        <w:rPr>
          <w:rFonts w:ascii="Verdana" w:hAnsi="Verdana" w:cs="Arial"/>
          <w:sz w:val="22"/>
          <w:szCs w:val="22"/>
        </w:rPr>
        <w:t xml:space="preserve"> Campionat del Món universitari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2" w:name="__Fieldmark__1485_3150118426"/>
      <w:bookmarkStart w:id="33" w:name="Casilla28"/>
      <w:bookmarkEnd w:id="32"/>
      <w:bookmarkEnd w:id="33"/>
      <w:r w:rsidR="00D118D6" w:rsidRPr="009861FE">
        <w:rPr>
          <w:rFonts w:ascii="Verdana" w:hAnsi="Verdana" w:cs="Arial"/>
          <w:sz w:val="22"/>
          <w:szCs w:val="22"/>
        </w:rPr>
        <w:t xml:space="preserve"> Campionat internacional d’alt nivell, superior al nivell d’un campionat nacional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4" w:name="__Fieldmark__1491_3150118426"/>
      <w:bookmarkStart w:id="35" w:name="Casilla29"/>
      <w:bookmarkEnd w:id="34"/>
      <w:bookmarkEnd w:id="35"/>
      <w:r w:rsidR="00D118D6" w:rsidRPr="009861FE">
        <w:rPr>
          <w:rFonts w:ascii="Verdana" w:hAnsi="Verdana" w:cs="Arial"/>
          <w:sz w:val="22"/>
          <w:szCs w:val="22"/>
        </w:rPr>
        <w:t xml:space="preserve"> Campionat o Copa d’Espanya (Fase final o prova única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6" w:name="__Fieldmark__1497_3150118426"/>
      <w:bookmarkStart w:id="37" w:name="Casilla30"/>
      <w:bookmarkEnd w:id="36"/>
      <w:bookmarkEnd w:id="37"/>
      <w:r w:rsidR="00D118D6" w:rsidRPr="009861FE">
        <w:rPr>
          <w:rFonts w:ascii="Verdana" w:hAnsi="Verdana" w:cs="Arial"/>
          <w:sz w:val="22"/>
          <w:szCs w:val="22"/>
        </w:rPr>
        <w:t xml:space="preserve"> Copa d’Espanya, si hi ha vàries proves durant l’any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8" w:name="__Fieldmark__1503_3150118426"/>
      <w:bookmarkStart w:id="39" w:name="Casilla31"/>
      <w:bookmarkEnd w:id="38"/>
      <w:bookmarkEnd w:id="39"/>
      <w:r w:rsidR="00D118D6" w:rsidRPr="009861FE">
        <w:rPr>
          <w:rFonts w:ascii="Verdana" w:hAnsi="Verdana" w:cs="Arial"/>
          <w:sz w:val="22"/>
          <w:szCs w:val="22"/>
        </w:rPr>
        <w:t xml:space="preserve"> Trofeus Nacionals de màxim nivell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0" w:name="__Fieldmark__1509_3150118426"/>
      <w:bookmarkStart w:id="41" w:name="Casilla32"/>
      <w:bookmarkEnd w:id="40"/>
      <w:bookmarkEnd w:id="41"/>
      <w:r w:rsidR="00D118D6" w:rsidRPr="009861FE">
        <w:rPr>
          <w:rFonts w:ascii="Verdana" w:hAnsi="Verdana" w:cs="Arial"/>
          <w:sz w:val="22"/>
          <w:szCs w:val="22"/>
        </w:rPr>
        <w:t xml:space="preserve"> Campionat d’Espanya Universitari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2" w:name="__Fieldmark__1514_3150118426"/>
      <w:bookmarkEnd w:id="42"/>
      <w:r w:rsidR="00D118D6" w:rsidRPr="009861FE">
        <w:rPr>
          <w:rFonts w:ascii="Verdana" w:hAnsi="Verdana" w:cs="Arial"/>
          <w:sz w:val="22"/>
          <w:szCs w:val="22"/>
        </w:rPr>
        <w:t xml:space="preserve"> Campionat Autonòmic d’esports autòctons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3" w:name="__Fieldmark__1518_3150118426"/>
      <w:bookmarkEnd w:id="43"/>
      <w:r w:rsidR="00D118D6" w:rsidRPr="009861FE">
        <w:rPr>
          <w:rFonts w:ascii="Verdana" w:hAnsi="Verdana" w:cs="Arial"/>
          <w:sz w:val="22"/>
          <w:szCs w:val="22"/>
        </w:rPr>
        <w:t xml:space="preserve"> Proves esportives a les Illes Balears de més de dues jornades i amb una antiguitat de més de 30 edicions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D118D6">
      <w:pPr>
        <w:rPr>
          <w:rFonts w:ascii="Verdana" w:hAnsi="Verdana"/>
          <w:sz w:val="22"/>
          <w:szCs w:val="22"/>
        </w:rPr>
      </w:pPr>
      <w:r w:rsidRPr="009861FE">
        <w:rPr>
          <w:rFonts w:ascii="Verdana" w:hAnsi="Verdana"/>
          <w:sz w:val="22"/>
          <w:szCs w:val="22"/>
        </w:rPr>
        <w:t>Si és un campionat internacional indicar el nombre de països participants:</w:t>
      </w:r>
    </w:p>
    <w:p w:rsidR="00E72A59" w:rsidRPr="009861FE" w:rsidRDefault="00261772">
      <w:pPr>
        <w:rPr>
          <w:rFonts w:ascii="Verdana" w:hAnsi="Verdana"/>
        </w:rPr>
      </w:pPr>
      <w:r w:rsidRPr="00261772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9861FE">
        <w:rPr>
          <w:rFonts w:ascii="Verdana" w:hAnsi="Verdana"/>
          <w:sz w:val="22"/>
          <w:szCs w:val="22"/>
        </w:rPr>
        <w:instrText>FORMTEXT</w:instrText>
      </w:r>
      <w:r w:rsidRPr="009861FE">
        <w:rPr>
          <w:rFonts w:ascii="Verdana" w:hAnsi="Verdana"/>
          <w:sz w:val="22"/>
          <w:szCs w:val="22"/>
        </w:rPr>
      </w:r>
      <w:r w:rsidRPr="009861FE">
        <w:rPr>
          <w:rFonts w:ascii="Verdana" w:hAnsi="Verdana"/>
          <w:sz w:val="22"/>
          <w:szCs w:val="22"/>
        </w:rPr>
        <w:fldChar w:fldCharType="separate"/>
      </w:r>
      <w:bookmarkStart w:id="44" w:name="__Fieldmark__1528_3150118426"/>
      <w:bookmarkEnd w:id="44"/>
      <w:r w:rsidR="00D118D6" w:rsidRPr="009861FE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9861FE">
        <w:rPr>
          <w:rFonts w:ascii="Verdana" w:hAnsi="Verdana"/>
          <w:sz w:val="22"/>
          <w:szCs w:val="22"/>
        </w:rPr>
        <w:fldChar w:fldCharType="end"/>
      </w:r>
    </w:p>
    <w:p w:rsidR="00E72A59" w:rsidRPr="009861FE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9861FE">
        <w:rPr>
          <w:rFonts w:ascii="Verdana" w:hAnsi="Verdana"/>
          <w:b/>
          <w:bCs/>
          <w:sz w:val="22"/>
          <w:szCs w:val="22"/>
        </w:rPr>
        <w:t>D</w:t>
      </w:r>
      <w:r w:rsidR="00D118D6" w:rsidRPr="009861FE">
        <w:rPr>
          <w:rFonts w:ascii="Verdana" w:hAnsi="Verdana"/>
          <w:b/>
          <w:bCs/>
          <w:sz w:val="22"/>
          <w:szCs w:val="22"/>
        </w:rPr>
        <w:t>. Tipus d’especialitat (</w:t>
      </w:r>
      <w:r w:rsidR="00D118D6" w:rsidRPr="009861FE">
        <w:rPr>
          <w:rFonts w:ascii="Verdana" w:hAnsi="Verdana" w:cs="Arial"/>
          <w:b/>
          <w:sz w:val="22"/>
          <w:szCs w:val="22"/>
        </w:rPr>
        <w:t xml:space="preserve">coeficient </w:t>
      </w:r>
      <w:r w:rsidR="009861FE" w:rsidRPr="009861FE">
        <w:rPr>
          <w:rFonts w:ascii="Verdana" w:hAnsi="Verdana"/>
          <w:b/>
          <w:bCs/>
          <w:sz w:val="22"/>
          <w:szCs w:val="22"/>
        </w:rPr>
        <w:t>ESP</w:t>
      </w:r>
      <w:r w:rsidR="00D118D6" w:rsidRPr="009861FE">
        <w:rPr>
          <w:rFonts w:ascii="Verdana" w:hAnsi="Verdana"/>
          <w:b/>
          <w:bCs/>
          <w:sz w:val="22"/>
          <w:szCs w:val="22"/>
        </w:rPr>
        <w:t>)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A377F1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9861FE">
        <w:rPr>
          <w:rFonts w:ascii="Verdana" w:hAnsi="Verdana"/>
          <w:sz w:val="22"/>
          <w:szCs w:val="22"/>
        </w:rPr>
        <w:t>Indicar olímpica/paralímpica si alguna de les especialitats o proves desenvolupades va ser olímpica o paralímpica a Paris 2024.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5" w:name="__Fieldmark__1543_3150118426"/>
      <w:bookmarkStart w:id="46" w:name="Casilla33"/>
      <w:bookmarkEnd w:id="45"/>
      <w:bookmarkEnd w:id="46"/>
      <w:r w:rsidR="009861FE" w:rsidRPr="009861FE">
        <w:rPr>
          <w:rFonts w:ascii="Verdana" w:hAnsi="Verdana" w:cs="Arial"/>
          <w:sz w:val="22"/>
          <w:szCs w:val="22"/>
        </w:rPr>
        <w:t>Especialitat</w:t>
      </w:r>
      <w:r w:rsidR="00D118D6" w:rsidRPr="009861FE">
        <w:rPr>
          <w:rFonts w:ascii="Verdana" w:hAnsi="Verdana" w:cs="Arial"/>
          <w:sz w:val="22"/>
          <w:szCs w:val="22"/>
        </w:rPr>
        <w:t xml:space="preserve"> Olímpica o paralímpica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7" w:name="__Fieldmark__1549_3150118426"/>
      <w:bookmarkStart w:id="48" w:name="Casilla34"/>
      <w:bookmarkEnd w:id="47"/>
      <w:bookmarkEnd w:id="48"/>
      <w:r w:rsidR="009861FE" w:rsidRPr="009861FE">
        <w:rPr>
          <w:rFonts w:ascii="Verdana" w:hAnsi="Verdana" w:cs="Arial"/>
          <w:sz w:val="22"/>
          <w:szCs w:val="22"/>
        </w:rPr>
        <w:t xml:space="preserve">Especialitat </w:t>
      </w:r>
      <w:r w:rsidR="00D118D6" w:rsidRPr="009861FE">
        <w:rPr>
          <w:rFonts w:ascii="Verdana" w:hAnsi="Verdana" w:cs="Arial"/>
          <w:sz w:val="22"/>
          <w:szCs w:val="22"/>
        </w:rPr>
        <w:t>no olímpica o no paralímpica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E</w:t>
      </w:r>
      <w:r w:rsidR="00D118D6" w:rsidRPr="009861FE">
        <w:rPr>
          <w:rFonts w:ascii="Verdana" w:hAnsi="Verdana" w:cs="Arial"/>
          <w:b/>
          <w:sz w:val="22"/>
          <w:szCs w:val="22"/>
        </w:rPr>
        <w:t>. Categories d’edat dels participants(coeficient EDAT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A377F1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# </w:t>
      </w:r>
      <w:r w:rsidR="00D118D6" w:rsidRPr="009861FE">
        <w:rPr>
          <w:rFonts w:ascii="Verdana" w:hAnsi="Verdana" w:cs="Arial"/>
          <w:bCs/>
          <w:sz w:val="22"/>
          <w:szCs w:val="22"/>
        </w:rPr>
        <w:t>Indicar una o vàries categories, segons participació.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9" w:name="__Fieldmark__1563_3150118426"/>
      <w:bookmarkStart w:id="50" w:name="Casilla35"/>
      <w:bookmarkEnd w:id="49"/>
      <w:bookmarkEnd w:id="50"/>
      <w:r w:rsidR="00D118D6" w:rsidRPr="009861FE">
        <w:rPr>
          <w:rFonts w:ascii="Verdana" w:hAnsi="Verdana" w:cs="Arial"/>
          <w:sz w:val="22"/>
          <w:szCs w:val="22"/>
        </w:rPr>
        <w:t xml:space="preserve">Edat 1: correspon a la categoria </w:t>
      </w:r>
      <w:r w:rsidR="00D118D6" w:rsidRPr="00043E8A">
        <w:rPr>
          <w:rFonts w:ascii="Verdana" w:hAnsi="Verdana" w:cs="Arial"/>
          <w:sz w:val="22"/>
          <w:szCs w:val="22"/>
        </w:rPr>
        <w:t>d’edat de màxim nivell de l’esport i les categoria de</w:t>
      </w:r>
      <w:r w:rsidR="00D93A73" w:rsidRPr="00043E8A">
        <w:rPr>
          <w:rFonts w:ascii="Verdana" w:hAnsi="Verdana" w:cs="Arial"/>
          <w:sz w:val="22"/>
          <w:szCs w:val="22"/>
        </w:rPr>
        <w:t xml:space="preserve"> sub-23 d’esports amb especialitats</w:t>
      </w:r>
      <w:r w:rsidR="00D118D6" w:rsidRPr="009861FE">
        <w:rPr>
          <w:rFonts w:ascii="Verdana" w:hAnsi="Verdana" w:cs="Arial"/>
          <w:sz w:val="22"/>
          <w:szCs w:val="22"/>
        </w:rPr>
        <w:t xml:space="preserve"> olímpiques (Absoluta, Elit i sub-23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1" w:name="__Fieldmark__1570_3150118426"/>
      <w:bookmarkStart w:id="52" w:name="Casilla36"/>
      <w:bookmarkEnd w:id="51"/>
      <w:bookmarkEnd w:id="52"/>
      <w:r w:rsidR="00D118D6" w:rsidRPr="009861FE">
        <w:rPr>
          <w:rFonts w:ascii="Verdana" w:hAnsi="Verdana" w:cs="Arial"/>
          <w:sz w:val="22"/>
          <w:szCs w:val="22"/>
        </w:rPr>
        <w:t xml:space="preserve"> Edat 2: Esportistes de 18-19 anys (Junior, sub-18 a sub-21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3" w:name="__Fieldmark__1576_3150118426"/>
      <w:bookmarkStart w:id="54" w:name="Casilla37"/>
      <w:bookmarkEnd w:id="53"/>
      <w:bookmarkEnd w:id="54"/>
      <w:r w:rsidR="00D118D6" w:rsidRPr="009861FE">
        <w:rPr>
          <w:rFonts w:ascii="Verdana" w:hAnsi="Verdana" w:cs="Arial"/>
          <w:sz w:val="22"/>
          <w:szCs w:val="22"/>
        </w:rPr>
        <w:t xml:space="preserve"> Edat 3: Esportistes de 16-17 anys (Juvenil, Cadet, sub-16 a sub-17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5" w:name="__Fieldmark__1582_3150118426"/>
      <w:bookmarkStart w:id="56" w:name="Casilla38"/>
      <w:bookmarkEnd w:id="55"/>
      <w:bookmarkEnd w:id="56"/>
      <w:r w:rsidR="00D118D6" w:rsidRPr="009861FE">
        <w:rPr>
          <w:rFonts w:ascii="Verdana" w:hAnsi="Verdana" w:cs="Arial"/>
          <w:sz w:val="22"/>
          <w:szCs w:val="22"/>
        </w:rPr>
        <w:t xml:space="preserve"> Edat 4: Categories inferiors, generalment menys de 16 anys (Cadet, infantil i aleví)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7" w:name="__Fieldmark__1588_3150118426"/>
      <w:bookmarkStart w:id="58" w:name="Casilla39"/>
      <w:bookmarkEnd w:id="57"/>
      <w:bookmarkEnd w:id="58"/>
      <w:r w:rsidR="00D118D6" w:rsidRPr="009861FE">
        <w:rPr>
          <w:rFonts w:ascii="Verdana" w:hAnsi="Verdana" w:cs="Arial"/>
          <w:sz w:val="22"/>
          <w:szCs w:val="22"/>
        </w:rPr>
        <w:t xml:space="preserve"> Edat M: Esportistes màster o veterans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F</w:t>
      </w:r>
      <w:r w:rsidR="00D118D6" w:rsidRPr="009861FE">
        <w:rPr>
          <w:rFonts w:ascii="Verdana" w:hAnsi="Verdana" w:cs="Arial"/>
          <w:b/>
          <w:sz w:val="22"/>
          <w:szCs w:val="22"/>
        </w:rPr>
        <w:t>. Jornades de competició (coeficient JOR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# Indicar dates de competició, localitat i instal·lacions, hora</w:t>
      </w:r>
      <w:r w:rsidR="00D93A73">
        <w:rPr>
          <w:rFonts w:ascii="Verdana" w:hAnsi="Verdana" w:cs="Arial"/>
          <w:bCs/>
          <w:sz w:val="22"/>
          <w:szCs w:val="22"/>
        </w:rPr>
        <w:t xml:space="preserve">ris i especialitats o </w:t>
      </w:r>
      <w:r w:rsidR="00D17AEC">
        <w:rPr>
          <w:rFonts w:ascii="Verdana" w:hAnsi="Verdana" w:cs="Arial"/>
          <w:bCs/>
          <w:sz w:val="22"/>
          <w:szCs w:val="22"/>
        </w:rPr>
        <w:t>proves</w:t>
      </w:r>
      <w:r w:rsidRPr="009861FE">
        <w:rPr>
          <w:rFonts w:ascii="Verdana" w:hAnsi="Verdana" w:cs="Arial"/>
          <w:bCs/>
          <w:sz w:val="22"/>
          <w:szCs w:val="22"/>
        </w:rPr>
        <w:t xml:space="preserve"> desenvolupades.</w:t>
      </w: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# Utilitzar una fila per a cada dia diferent. Si no teniu files suficients podeu aportar el calendari com a documentació addicional.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9861FE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59" w:name="_Hlk179190143"/>
            <w:r w:rsidRPr="009861FE"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043E8A">
              <w:rPr>
                <w:rFonts w:ascii="Verdana" w:hAnsi="Verdana" w:cs="Arial"/>
                <w:sz w:val="22"/>
                <w:szCs w:val="22"/>
              </w:rPr>
              <w:t xml:space="preserve">Especialitats o </w:t>
            </w:r>
            <w:r w:rsidR="00043E8A" w:rsidRPr="00043E8A">
              <w:rPr>
                <w:rFonts w:ascii="Verdana" w:hAnsi="Verdana" w:cs="Arial"/>
                <w:sz w:val="22"/>
                <w:szCs w:val="22"/>
              </w:rPr>
              <w:t xml:space="preserve">proves </w:t>
            </w:r>
            <w:r w:rsidRPr="00043E8A">
              <w:rPr>
                <w:rFonts w:ascii="Verdana" w:hAnsi="Verdana" w:cs="Arial"/>
                <w:sz w:val="22"/>
                <w:szCs w:val="22"/>
              </w:rPr>
              <w:t>(genèric)</w:t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0" w:name="__Fieldmark__1609_3150118426"/>
            <w:bookmarkEnd w:id="6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1" w:name="__Fieldmark__1617_3150118426"/>
            <w:bookmarkEnd w:id="6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25_3150118426"/>
            <w:bookmarkEnd w:id="6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3" w:name="__Fieldmark__1633_3150118426"/>
            <w:bookmarkEnd w:id="6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4" w:name="__Fieldmark__1641_3150118426"/>
            <w:bookmarkEnd w:id="6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9_3150118426"/>
            <w:bookmarkEnd w:id="6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6" w:name="__Fieldmark__1657_3150118426"/>
            <w:bookmarkEnd w:id="6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7" w:name="__Fieldmark__1665_3150118426"/>
            <w:bookmarkEnd w:id="6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73_3150118426"/>
            <w:bookmarkEnd w:id="6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9" w:name="__Fieldmark__1681_3150118426"/>
            <w:bookmarkEnd w:id="6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0" w:name="__Fieldmark__1689_3150118426"/>
            <w:bookmarkEnd w:id="7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97_3150118426"/>
            <w:bookmarkEnd w:id="7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2" w:name="__Fieldmark__1705_3150118426"/>
            <w:bookmarkEnd w:id="7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3" w:name="__Fieldmark__1713_3150118426"/>
            <w:bookmarkEnd w:id="7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21_3150118426"/>
            <w:bookmarkEnd w:id="7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5" w:name="__Fieldmark__1729_3150118426"/>
            <w:bookmarkEnd w:id="7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6" w:name="__Fieldmark__1737_3150118426"/>
            <w:bookmarkEnd w:id="7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45_3150118426"/>
            <w:bookmarkEnd w:id="7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8" w:name="__Fieldmark__1753_3150118426"/>
            <w:bookmarkEnd w:id="7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9" w:name="__Fieldmark__1761_3150118426"/>
            <w:bookmarkEnd w:id="7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9_3150118426"/>
            <w:bookmarkEnd w:id="8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1" w:name="__Fieldmark__1777_3150118426"/>
            <w:bookmarkEnd w:id="8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2" w:name="__Fieldmark__1785_3150118426"/>
            <w:bookmarkEnd w:id="8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93_3150118426"/>
            <w:bookmarkEnd w:id="8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4" w:name="__Fieldmark__1801_3150118426"/>
            <w:bookmarkEnd w:id="8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5" w:name="__Fieldmark__1809_3150118426"/>
            <w:bookmarkEnd w:id="8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17_3150118426"/>
            <w:bookmarkEnd w:id="8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261772" w:rsidP="002D2C4A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  <w:sz w:val="22"/>
                <w:szCs w:val="22"/>
              </w:rPr>
            </w:r>
            <w:r w:rsidRPr="00261772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7" w:name="__Fieldmark__1825_3150118426"/>
            <w:bookmarkEnd w:id="8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8" w:name="__Fieldmark__1833_3150118426"/>
            <w:bookmarkEnd w:id="8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261772" w:rsidP="002D2C4A">
            <w:pPr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41_3150118426"/>
            <w:bookmarkEnd w:id="8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59"/>
    </w:tbl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G</w:t>
      </w:r>
      <w:r w:rsidR="00D118D6" w:rsidRPr="009861FE">
        <w:rPr>
          <w:rFonts w:ascii="Verdana" w:hAnsi="Verdana" w:cs="Arial"/>
          <w:b/>
          <w:sz w:val="22"/>
          <w:szCs w:val="22"/>
        </w:rPr>
        <w:t>. Ordre de sol·licitud (coeficient ORD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# Si presenteu més d’una sol·licitud indiqueu en quin ordre s’ha de valorar aquesta respecte de les altres sol·licituds.</w:t>
      </w:r>
    </w:p>
    <w:p w:rsidR="00E72A59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# Només seleccionar un element.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0" w:name="__Fieldmark__1916_3150118426"/>
      <w:bookmarkEnd w:id="90"/>
      <w:r w:rsidR="00D118D6" w:rsidRPr="009861FE">
        <w:rPr>
          <w:rFonts w:ascii="Verdana" w:hAnsi="Verdana" w:cs="Arial"/>
          <w:sz w:val="22"/>
          <w:szCs w:val="22"/>
        </w:rPr>
        <w:t xml:space="preserve"> Prioritat 1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1" w:name="__Fieldmark__1920_3150118426"/>
      <w:bookmarkEnd w:id="91"/>
      <w:r w:rsidR="00D118D6" w:rsidRPr="009861FE">
        <w:rPr>
          <w:rFonts w:ascii="Verdana" w:hAnsi="Verdana" w:cs="Arial"/>
          <w:sz w:val="22"/>
          <w:szCs w:val="22"/>
        </w:rPr>
        <w:t xml:space="preserve"> Prioritat 2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2" w:name="__Fieldmark__1924_3150118426"/>
      <w:bookmarkEnd w:id="92"/>
      <w:r w:rsidR="00D118D6" w:rsidRPr="009861FE">
        <w:rPr>
          <w:rFonts w:ascii="Verdana" w:hAnsi="Verdana" w:cs="Arial"/>
          <w:sz w:val="22"/>
          <w:szCs w:val="22"/>
        </w:rPr>
        <w:t xml:space="preserve"> Prioritat 3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3" w:name="__Fieldmark__1928_3150118426"/>
      <w:bookmarkEnd w:id="93"/>
      <w:r w:rsidR="00D118D6" w:rsidRPr="009861FE">
        <w:rPr>
          <w:rFonts w:ascii="Verdana" w:hAnsi="Verdana" w:cs="Arial"/>
          <w:sz w:val="22"/>
          <w:szCs w:val="22"/>
        </w:rPr>
        <w:t xml:space="preserve"> Prioritat 4</w:t>
      </w:r>
    </w:p>
    <w:p w:rsidR="00E72A59" w:rsidRPr="009861FE" w:rsidRDefault="00261772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4" w:name="__Fieldmark__1932_3150118426"/>
      <w:bookmarkEnd w:id="94"/>
      <w:r w:rsidR="00D118D6" w:rsidRPr="009861FE">
        <w:rPr>
          <w:rFonts w:ascii="Verdana" w:hAnsi="Verdana" w:cs="Arial"/>
          <w:sz w:val="22"/>
          <w:szCs w:val="22"/>
        </w:rPr>
        <w:t xml:space="preserve"> Prioritat 5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H</w:t>
      </w:r>
      <w:r w:rsidR="00D118D6" w:rsidRPr="009861FE">
        <w:rPr>
          <w:rFonts w:ascii="Verdana" w:hAnsi="Verdana" w:cs="Arial"/>
          <w:b/>
          <w:sz w:val="22"/>
          <w:szCs w:val="22"/>
        </w:rPr>
        <w:t>. Sexe dels participants (coeficient SEXE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# Indicar quantes persones de cada sexe han participat a l’esdeveniment.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115"/>
        <w:gridCol w:w="1828"/>
      </w:tblGrid>
      <w:tr w:rsidR="00E72A59" w:rsidRPr="009861FE" w:rsidTr="00E72A59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82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E72A59" w:rsidRPr="009861FE" w:rsidTr="00E72A59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5" w:name="__Fieldmark__1952_3150118426"/>
            <w:bookmarkEnd w:id="95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E72A59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cnfStyle w:val="000000000000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6" w:name="__Fieldmark__1961_3150118426"/>
            <w:bookmarkEnd w:id="96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7813B1" w:rsidRPr="009861FE" w:rsidRDefault="007813B1" w:rsidP="007813B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lastRenderedPageBreak/>
        <w:t>I. Mitjans emprats per a la difusió de la marca associada a l’Impost de Turisme Sostenible</w:t>
      </w:r>
    </w:p>
    <w:p w:rsidR="007813B1" w:rsidRPr="009861FE" w:rsidRDefault="007813B1" w:rsidP="007813B1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7813B1" w:rsidRPr="009861FE" w:rsidTr="007813B1">
        <w:trPr>
          <w:cnfStyle w:val="100000000000"/>
          <w:trHeight w:val="255"/>
          <w:tblHeader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813B1" w:rsidRPr="009861FE" w:rsidRDefault="007813B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7813B1" w:rsidRPr="009861FE" w:rsidTr="007813B1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813B1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3B1" w:rsidRPr="009861FE">
              <w:rPr>
                <w:rFonts w:ascii="Verdana" w:hAnsi="Verdana"/>
              </w:rPr>
              <w:instrText>FORMCHECKBOX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end"/>
            </w:r>
            <w:bookmarkStart w:id="97" w:name="__Fieldmark__3180_3150118426"/>
            <w:bookmarkEnd w:id="97"/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A la pàgina web de l’esdeveniment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="00AA0AF2" w:rsidRPr="009861FE">
              <w:rPr>
                <w:rFonts w:ascii="Verdana" w:hAnsi="Verdana" w:cs="Noto Sans"/>
                <w:bCs/>
                <w:sz w:val="22"/>
                <w:szCs w:val="22"/>
              </w:rPr>
              <w:t>el</w:t>
            </w:r>
            <w:r w:rsidR="00AA0AF2"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 link</w:t>
            </w:r>
            <w:r w:rsidRPr="009861FE">
              <w:rPr>
                <w:rFonts w:ascii="Verdana" w:hAnsi="Verdana" w:cs="Noto Sans"/>
                <w:bCs/>
                <w:sz w:val="22"/>
                <w:szCs w:val="22"/>
              </w:rPr>
              <w:t>de la pàgina web de l’esdeveniment on es pugui veure el logotip</w:t>
            </w:r>
            <w:r w:rsidR="00EF701A" w:rsidRPr="009861FE">
              <w:rPr>
                <w:rFonts w:ascii="Verdana" w:hAnsi="Verdana" w:cs="Noto Sans"/>
                <w:bCs/>
                <w:sz w:val="22"/>
                <w:szCs w:val="22"/>
              </w:rPr>
              <w:t xml:space="preserve"> “Illes Balears Sostenibles”</w:t>
            </w:r>
            <w:r w:rsidRPr="009861FE">
              <w:rPr>
                <w:rFonts w:ascii="Verdana" w:hAnsi="Verdana" w:cs="Noto Sans"/>
                <w:bCs/>
                <w:sz w:val="22"/>
                <w:szCs w:val="22"/>
              </w:rPr>
              <w:t xml:space="preserve"> o bé adjuntar una </w:t>
            </w:r>
            <w:r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captura de pantalla </w:t>
            </w:r>
            <w:r w:rsidRPr="009861FE">
              <w:rPr>
                <w:rFonts w:ascii="Verdana" w:hAnsi="Verdana" w:cs="Noto Sans"/>
                <w:bCs/>
                <w:sz w:val="22"/>
                <w:szCs w:val="22"/>
              </w:rPr>
              <w:t>de la pàgina web on aparegui el logotip.</w:t>
            </w:r>
          </w:p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261772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7813B1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</w:rPr>
            </w:r>
            <w:r w:rsidRPr="00261772">
              <w:rPr>
                <w:rFonts w:ascii="Verdana" w:hAnsi="Verdana"/>
              </w:rPr>
              <w:fldChar w:fldCharType="separate"/>
            </w:r>
            <w:bookmarkStart w:id="98" w:name="__Fieldmark__3192_3150118426"/>
            <w:bookmarkEnd w:id="98"/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13B1" w:rsidRPr="009861FE" w:rsidTr="007813B1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813B1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3B1" w:rsidRPr="009861FE">
              <w:rPr>
                <w:rFonts w:ascii="Verdana" w:hAnsi="Verdana"/>
              </w:rPr>
              <w:instrText>FORMCHECKBOX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end"/>
            </w:r>
            <w:bookmarkStart w:id="99" w:name="__Fieldmark__3195_3150118426"/>
            <w:bookmarkEnd w:id="99"/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AA0AF2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Altres mitjans de difusió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="00AA0AF2" w:rsidRPr="009861FE">
              <w:rPr>
                <w:rFonts w:ascii="Verdana" w:hAnsi="Verdana" w:cs="Noto Sans"/>
                <w:sz w:val="22"/>
                <w:szCs w:val="22"/>
              </w:rPr>
              <w:t xml:space="preserve">el </w:t>
            </w:r>
            <w:r w:rsidR="00AA0AF2"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link o captures de pantalla </w:t>
            </w:r>
            <w:r w:rsidR="00AA0AF2" w:rsidRPr="009861FE">
              <w:rPr>
                <w:rFonts w:ascii="Verdana" w:hAnsi="Verdana" w:cs="Noto Sans"/>
                <w:bCs/>
                <w:sz w:val="22"/>
                <w:szCs w:val="22"/>
              </w:rPr>
              <w:t>d’altres mitjans de difusió on aparegui el logotip.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261772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3207_31"/>
                  <w:enabled/>
                  <w:calcOnExit w:val="0"/>
                  <w:textInput/>
                </w:ffData>
              </w:fldChar>
            </w:r>
            <w:r w:rsidR="007813B1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61772">
              <w:rPr>
                <w:rFonts w:ascii="Verdana" w:hAnsi="Verdana"/>
              </w:rPr>
            </w:r>
            <w:r w:rsidRPr="00261772">
              <w:rPr>
                <w:rFonts w:ascii="Verdana" w:hAnsi="Verdana"/>
              </w:rPr>
              <w:fldChar w:fldCharType="separate"/>
            </w:r>
            <w:bookmarkStart w:id="100" w:name="__Fieldmark__3207_3150118426"/>
            <w:bookmarkEnd w:id="100"/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813B1" w:rsidRPr="009861FE" w:rsidRDefault="007813B1" w:rsidP="007813B1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9861FE" w:rsidRDefault="004F6A2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J</w:t>
      </w:r>
      <w:r w:rsidR="00D118D6" w:rsidRPr="009861FE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675A09" w:rsidRDefault="00D118D6">
      <w:pPr>
        <w:rPr>
          <w:rFonts w:ascii="Verdana" w:hAnsi="Verdana" w:cs="Noto Sans"/>
          <w:bCs/>
          <w:sz w:val="22"/>
          <w:szCs w:val="22"/>
        </w:rPr>
      </w:pPr>
      <w:r w:rsidRPr="009861FE">
        <w:rPr>
          <w:rFonts w:ascii="Verdana" w:hAnsi="Verdana" w:cs="Noto Sans"/>
          <w:bCs/>
          <w:sz w:val="22"/>
          <w:szCs w:val="22"/>
        </w:rPr>
        <w:t>Es consideren subvencionables les despeses realitzades i pagades e</w:t>
      </w:r>
      <w:r w:rsidR="00D93A73">
        <w:rPr>
          <w:rFonts w:ascii="Verdana" w:hAnsi="Verdana" w:cs="Noto Sans"/>
          <w:bCs/>
          <w:sz w:val="22"/>
          <w:szCs w:val="22"/>
        </w:rPr>
        <w:t>fectivament en el període comprè</w:t>
      </w:r>
      <w:r w:rsidRPr="009861FE">
        <w:rPr>
          <w:rFonts w:ascii="Verdana" w:hAnsi="Verdana" w:cs="Noto Sans"/>
          <w:bCs/>
          <w:sz w:val="22"/>
          <w:szCs w:val="22"/>
        </w:rPr>
        <w:t xml:space="preserve">s </w:t>
      </w:r>
      <w:r w:rsidRPr="00675A09">
        <w:rPr>
          <w:rFonts w:ascii="Verdana" w:hAnsi="Verdana" w:cs="Noto Sans"/>
          <w:bCs/>
          <w:sz w:val="22"/>
          <w:szCs w:val="22"/>
        </w:rPr>
        <w:t xml:space="preserve">entre l’1 </w:t>
      </w:r>
      <w:r w:rsidR="00F21BB5" w:rsidRPr="00675A09">
        <w:rPr>
          <w:rFonts w:ascii="Verdana" w:hAnsi="Verdana" w:cs="Noto Sans"/>
          <w:bCs/>
          <w:sz w:val="22"/>
          <w:szCs w:val="22"/>
        </w:rPr>
        <w:t xml:space="preserve">de setembre de 2024 i el 15 de juliol de 2025, </w:t>
      </w:r>
      <w:r w:rsidRPr="00675A09">
        <w:rPr>
          <w:rFonts w:ascii="Verdana" w:hAnsi="Verdana" w:cs="Noto Sans"/>
          <w:bCs/>
          <w:sz w:val="22"/>
          <w:szCs w:val="22"/>
        </w:rPr>
        <w:t>corresponents als esdeveniment</w:t>
      </w:r>
      <w:r w:rsidR="00D93A73">
        <w:rPr>
          <w:rFonts w:ascii="Verdana" w:hAnsi="Verdana" w:cs="Noto Sans"/>
          <w:bCs/>
          <w:sz w:val="22"/>
          <w:szCs w:val="22"/>
        </w:rPr>
        <w:t xml:space="preserve"> realitzats en el període comprè</w:t>
      </w:r>
      <w:r w:rsidRPr="00675A09">
        <w:rPr>
          <w:rFonts w:ascii="Verdana" w:hAnsi="Verdana" w:cs="Noto Sans"/>
          <w:bCs/>
          <w:sz w:val="22"/>
          <w:szCs w:val="22"/>
        </w:rPr>
        <w:t xml:space="preserve">s entre el </w:t>
      </w:r>
      <w:r w:rsidR="00CD5631" w:rsidRPr="00675A09">
        <w:rPr>
          <w:rFonts w:ascii="Verdana" w:hAnsi="Verdana" w:cs="Noto Sans"/>
          <w:bCs/>
          <w:sz w:val="22"/>
          <w:szCs w:val="22"/>
        </w:rPr>
        <w:t>4 de novembre</w:t>
      </w:r>
      <w:r w:rsidR="00F21BB5" w:rsidRPr="00675A09">
        <w:rPr>
          <w:rFonts w:ascii="Verdana" w:hAnsi="Verdana" w:cs="Noto Sans"/>
          <w:bCs/>
          <w:sz w:val="22"/>
          <w:szCs w:val="22"/>
        </w:rPr>
        <w:t xml:space="preserve"> de 2024 i el 30 de juny de 2025(</w:t>
      </w:r>
      <w:r w:rsidR="00675A09" w:rsidRPr="00675A09">
        <w:rPr>
          <w:rFonts w:ascii="Verdana" w:hAnsi="Verdana" w:cs="Noto Sans"/>
          <w:bCs/>
          <w:sz w:val="22"/>
          <w:szCs w:val="22"/>
        </w:rPr>
        <w:t>r</w:t>
      </w:r>
      <w:r w:rsidRPr="00675A09">
        <w:rPr>
          <w:rFonts w:ascii="Verdana" w:hAnsi="Verdana" w:cs="Noto Sans"/>
          <w:bCs/>
          <w:sz w:val="22"/>
          <w:szCs w:val="22"/>
        </w:rPr>
        <w:t xml:space="preserve">esten exclosos els esdeveniment celebrats entre </w:t>
      </w:r>
      <w:r w:rsidR="00F21BB5" w:rsidRPr="00675A09">
        <w:rPr>
          <w:rFonts w:ascii="Verdana" w:hAnsi="Verdana" w:cs="Noto Sans"/>
          <w:bCs/>
          <w:sz w:val="22"/>
          <w:szCs w:val="22"/>
        </w:rPr>
        <w:t>l’</w:t>
      </w:r>
      <w:r w:rsidRPr="00675A09">
        <w:rPr>
          <w:rFonts w:ascii="Verdana" w:hAnsi="Verdana" w:cs="Noto Sans"/>
          <w:bCs/>
          <w:sz w:val="22"/>
          <w:szCs w:val="22"/>
        </w:rPr>
        <w:t xml:space="preserve">1 de </w:t>
      </w:r>
      <w:r w:rsidR="00CD5631" w:rsidRPr="00675A09">
        <w:rPr>
          <w:rFonts w:ascii="Verdana" w:hAnsi="Verdana" w:cs="Noto Sans"/>
          <w:bCs/>
          <w:sz w:val="22"/>
          <w:szCs w:val="22"/>
        </w:rPr>
        <w:t>juliol</w:t>
      </w:r>
      <w:r w:rsidRPr="00675A09">
        <w:rPr>
          <w:rFonts w:ascii="Verdana" w:hAnsi="Verdana" w:cs="Noto Sans"/>
          <w:bCs/>
          <w:sz w:val="22"/>
          <w:szCs w:val="22"/>
        </w:rPr>
        <w:t xml:space="preserve"> i el 15 de setem</w:t>
      </w:r>
      <w:r w:rsidR="004547CE" w:rsidRPr="00675A09">
        <w:rPr>
          <w:rFonts w:ascii="Verdana" w:hAnsi="Verdana" w:cs="Noto Sans"/>
          <w:bCs/>
          <w:sz w:val="22"/>
          <w:szCs w:val="22"/>
        </w:rPr>
        <w:t>bre de</w:t>
      </w:r>
      <w:r w:rsidR="00F21BB5" w:rsidRPr="00675A09">
        <w:rPr>
          <w:rFonts w:ascii="Verdana" w:hAnsi="Verdana" w:cs="Noto Sans"/>
          <w:bCs/>
          <w:sz w:val="22"/>
          <w:szCs w:val="22"/>
        </w:rPr>
        <w:t>l</w:t>
      </w:r>
      <w:r w:rsidR="00675A09">
        <w:rPr>
          <w:rFonts w:ascii="Verdana" w:hAnsi="Verdana" w:cs="Noto Sans"/>
          <w:bCs/>
          <w:sz w:val="22"/>
          <w:szCs w:val="22"/>
        </w:rPr>
        <w:t>’</w:t>
      </w:r>
      <w:r w:rsidR="00F21BB5" w:rsidRPr="00675A09">
        <w:rPr>
          <w:rFonts w:ascii="Verdana" w:hAnsi="Verdana" w:cs="Noto Sans"/>
          <w:bCs/>
          <w:sz w:val="22"/>
          <w:szCs w:val="22"/>
        </w:rPr>
        <w:t>any 2025)</w:t>
      </w:r>
      <w:r w:rsidR="00675A09" w:rsidRPr="00675A09">
        <w:rPr>
          <w:rFonts w:ascii="Verdana" w:hAnsi="Verdana" w:cs="Noto Sans"/>
          <w:bCs/>
          <w:sz w:val="22"/>
          <w:szCs w:val="22"/>
        </w:rPr>
        <w:t>.</w:t>
      </w:r>
    </w:p>
    <w:p w:rsidR="00E72A59" w:rsidRPr="009861FE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9861FE" w:rsidRDefault="004F6A2D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J</w:t>
      </w:r>
      <w:r w:rsidR="00D118D6" w:rsidRPr="009861FE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="00D118D6" w:rsidRPr="009861FE">
        <w:rPr>
          <w:rFonts w:ascii="Verdana" w:hAnsi="Verdana" w:cs="Arial"/>
          <w:b/>
          <w:sz w:val="22"/>
          <w:szCs w:val="22"/>
        </w:rPr>
        <w:tab/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 xml:space="preserve"># </w:t>
      </w:r>
      <w:r w:rsidRPr="009861FE">
        <w:rPr>
          <w:rFonts w:ascii="Verdana" w:hAnsi="Verdana" w:cs="Arial"/>
          <w:b/>
          <w:sz w:val="22"/>
          <w:szCs w:val="22"/>
        </w:rPr>
        <w:t>IMPORTANT</w:t>
      </w:r>
      <w:r w:rsidRPr="009861FE"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:rsidR="00E72A59" w:rsidRPr="009861FE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9861FE" w:rsidTr="000C307B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1" w:name="Texto73"/>
            <w:bookmarkStart w:id="102" w:name="Texto731"/>
            <w:bookmarkEnd w:id="10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043E8A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043E8A">
              <w:rPr>
                <w:rFonts w:ascii="Verdana" w:hAnsi="Verdana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12_3150118426"/>
            <w:bookmarkEnd w:id="10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043E8A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043E8A">
              <w:rPr>
                <w:rFonts w:ascii="Verdana" w:hAnsi="Verdana" w:cs="Arial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__Fieldmark__2021_3150118426"/>
            <w:bookmarkEnd w:id="10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5" w:name="Texto64"/>
            <w:bookmarkStart w:id="106" w:name="Texto641"/>
            <w:bookmarkEnd w:id="105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6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7" w:name="Texto63"/>
            <w:bookmarkStart w:id="108" w:name="Texto631"/>
            <w:bookmarkEnd w:id="10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8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52_3150118426"/>
            <w:bookmarkEnd w:id="10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675A09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9861FE">
              <w:rPr>
                <w:rFonts w:ascii="Verdana" w:hAnsi="Verdana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62_3150118426"/>
            <w:bookmarkEnd w:id="110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lastRenderedPageBreak/>
              <w:t>Despeses en serveis mèdics, fisioterapeutes i proves antidopatge</w:t>
            </w:r>
            <w:r w:rsidR="00D118D6" w:rsidRPr="009861FE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71_3150118426"/>
            <w:bookmarkEnd w:id="11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0_3150118426"/>
            <w:bookmarkEnd w:id="112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Medalles i trofeus dels esdeveniment o campionats per a esportistes. Amb un límit subvencionable de 1.000,00 euros</w:t>
            </w:r>
            <w:r w:rsidR="00D118D6" w:rsidRPr="009861FE">
              <w:rPr>
                <w:rFonts w:ascii="Verdana" w:hAnsi="Verdana" w:cs="Noto Sans"/>
                <w:sz w:val="22"/>
                <w:szCs w:val="22"/>
              </w:rPr>
              <w:t xml:space="preserve">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__Fieldmark__2089_3150118426"/>
            <w:bookmarkEnd w:id="11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4" w:name="Texto71"/>
            <w:bookmarkStart w:id="115" w:name="Texto711"/>
            <w:bookmarkEnd w:id="11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5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09_3150118426"/>
            <w:bookmarkEnd w:id="116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Allotjaments d’esportistes no residents  a l’illa on es celebra l’esdeveniment</w:t>
            </w:r>
            <w:r w:rsidR="004A7258" w:rsidRPr="009861FE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18_3150118426"/>
            <w:bookmarkEnd w:id="11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  <w:r w:rsidR="004A7258" w:rsidRPr="009861FE">
              <w:rPr>
                <w:rFonts w:ascii="Verdana" w:hAnsi="Verdana" w:cs="Noto Sans"/>
                <w:sz w:val="22"/>
                <w:szCs w:val="22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27_3150118426"/>
            <w:bookmarkEnd w:id="118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36_3150118426"/>
            <w:bookmarkEnd w:id="11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46_3150118426"/>
            <w:bookmarkEnd w:id="120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__Fieldmark__2156_3150118426"/>
            <w:bookmarkEnd w:id="12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4F6A2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9861FE">
        <w:rPr>
          <w:rFonts w:ascii="Verdana" w:hAnsi="Verdana" w:cs="Arial"/>
          <w:b/>
          <w:bCs/>
          <w:sz w:val="22"/>
          <w:szCs w:val="22"/>
        </w:rPr>
        <w:t>J</w:t>
      </w:r>
      <w:r w:rsidR="00D118D6" w:rsidRPr="009861FE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:rsidR="00E72A59" w:rsidRPr="009861FE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 xml:space="preserve"># </w:t>
      </w:r>
      <w:r w:rsidRPr="009861FE">
        <w:rPr>
          <w:rFonts w:ascii="Verdana" w:hAnsi="Verdana" w:cs="Arial"/>
          <w:b/>
          <w:sz w:val="22"/>
          <w:szCs w:val="22"/>
        </w:rPr>
        <w:t>IMPORTANT</w:t>
      </w:r>
      <w:r w:rsidRPr="009861FE">
        <w:rPr>
          <w:rFonts w:ascii="Verdana" w:hAnsi="Verdana" w:cs="Arial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:rsidR="00E72A59" w:rsidRPr="009861FE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 w:rsidRPr="009861FE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Texto74"/>
            <w:bookmarkEnd w:id="122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__Fieldmark__2273_3150118426"/>
            <w:bookmarkEnd w:id="12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Texto65"/>
            <w:bookmarkEnd w:id="12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juts Consells Insular</w:t>
            </w:r>
            <w:r w:rsidR="00EE7FB9"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__Fieldmark__2291_3150118426"/>
            <w:bookmarkEnd w:id="125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6"/>
            <w:bookmarkEnd w:id="126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67"/>
            <w:bookmarkEnd w:id="12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0"/>
            <w:bookmarkEnd w:id="128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261772">
            <w:pPr>
              <w:jc w:val="right"/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9" w:name="Texto72"/>
            <w:bookmarkEnd w:id="12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4F6A2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9861FE">
        <w:rPr>
          <w:rFonts w:ascii="Verdana" w:hAnsi="Verdana" w:cs="Arial"/>
          <w:b/>
          <w:bCs/>
          <w:sz w:val="22"/>
          <w:szCs w:val="22"/>
        </w:rPr>
        <w:t>K</w:t>
      </w:r>
      <w:r w:rsidR="00D118D6" w:rsidRPr="009861FE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D118D6">
      <w:p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Declar:</w:t>
      </w: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9861FE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País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ontrol IBAN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odi Entitat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odi sucursal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DC compte</w:t>
            </w:r>
          </w:p>
          <w:p w:rsidR="00E72A59" w:rsidRPr="009861FE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Núm. Compte</w:t>
            </w:r>
          </w:p>
          <w:p w:rsidR="00E72A59" w:rsidRPr="009861FE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10 dígits)</w:t>
            </w:r>
          </w:p>
        </w:tc>
      </w:tr>
      <w:tr w:rsidR="00E72A59" w:rsidRPr="009861FE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val="es-ES"/>
              </w:rPr>
              <w:t>ES</w:t>
            </w:r>
          </w:p>
        </w:tc>
        <w:bookmarkStart w:id="130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3"/>
          </w:p>
        </w:tc>
        <w:bookmarkStart w:id="134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261772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4"/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E72A59" w:rsidRPr="009861FE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9861FE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9861FE">
        <w:rPr>
          <w:rFonts w:ascii="Verdana" w:hAnsi="Verdana" w:cs="NotoSans"/>
          <w:i/>
          <w:color w:val="000000"/>
          <w:sz w:val="22"/>
          <w:szCs w:val="22"/>
        </w:rPr>
        <w:t>Localitat</w:t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9861F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261772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5" w:name="Texto28"/>
            <w:bookmarkStart w:id="136" w:name="Texto281"/>
            <w:bookmarkEnd w:id="135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261772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7" w:name="Texto27"/>
            <w:bookmarkStart w:id="138" w:name="Texto271"/>
            <w:bookmarkEnd w:id="137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261772">
            <w:pPr>
              <w:rPr>
                <w:rFonts w:ascii="Verdana" w:hAnsi="Verdana"/>
              </w:rPr>
            </w:pPr>
            <w:r w:rsidRPr="00261772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9" w:name="Texto26"/>
            <w:bookmarkStart w:id="140" w:name="Texto261"/>
            <w:bookmarkEnd w:id="139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40"/>
          </w:p>
        </w:tc>
      </w:tr>
    </w:tbl>
    <w:p w:rsidR="00E72A59" w:rsidRPr="009861FE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9861FE">
        <w:rPr>
          <w:rFonts w:ascii="Verdana" w:hAnsi="Verdana" w:cs="NotoSans"/>
          <w:color w:val="BFBFBF"/>
          <w:sz w:val="22"/>
          <w:szCs w:val="22"/>
        </w:rPr>
        <w:t xml:space="preserve">(signatura </w:t>
      </w:r>
      <w:r w:rsidR="009765E2" w:rsidRPr="009861FE">
        <w:rPr>
          <w:rFonts w:ascii="Verdana" w:hAnsi="Verdana" w:cs="NotoSans"/>
          <w:color w:val="BFBFBF"/>
          <w:sz w:val="22"/>
          <w:szCs w:val="22"/>
        </w:rPr>
        <w:t>electrònica</w:t>
      </w:r>
      <w:r w:rsidRPr="009861FE">
        <w:rPr>
          <w:rFonts w:ascii="Verdana" w:hAnsi="Verdana" w:cs="NotoSans"/>
          <w:color w:val="BFBFBF"/>
          <w:sz w:val="22"/>
          <w:szCs w:val="22"/>
        </w:rPr>
        <w:t>)</w:t>
      </w:r>
    </w:p>
    <w:p w:rsidR="00E72A59" w:rsidRPr="009861FE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D118D6">
      <w:pPr>
        <w:rPr>
          <w:rFonts w:ascii="Verdana" w:hAnsi="Verdana" w:cs="NotoSans"/>
          <w:b/>
          <w:sz w:val="22"/>
          <w:szCs w:val="22"/>
        </w:rPr>
      </w:pPr>
      <w:r w:rsidRPr="009861FE">
        <w:rPr>
          <w:rFonts w:ascii="Verdana" w:hAnsi="Verdana" w:cs="NotoSans"/>
          <w:b/>
          <w:sz w:val="22"/>
          <w:szCs w:val="22"/>
        </w:rPr>
        <w:t xml:space="preserve">Important: signatura </w:t>
      </w:r>
      <w:r w:rsidR="009765E2" w:rsidRPr="009861FE">
        <w:rPr>
          <w:rFonts w:ascii="Verdana" w:hAnsi="Verdana" w:cs="NotoSans"/>
          <w:b/>
          <w:sz w:val="22"/>
          <w:szCs w:val="22"/>
        </w:rPr>
        <w:t>electrònica</w:t>
      </w:r>
    </w:p>
    <w:p w:rsidR="00E72A59" w:rsidRPr="009861FE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9861FE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9861FE"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:rsidR="00E72A59" w:rsidRPr="009861FE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9861FE">
        <w:rPr>
          <w:rFonts w:ascii="Verdana" w:hAnsi="Verdana" w:cs="Courier New"/>
          <w:sz w:val="22"/>
          <w:szCs w:val="22"/>
        </w:rPr>
        <w:t xml:space="preserve">Obriu el </w:t>
      </w:r>
      <w:r w:rsidRPr="009861FE">
        <w:rPr>
          <w:rFonts w:ascii="Verdana" w:hAnsi="Verdana" w:cs="Courier New"/>
          <w:b/>
          <w:sz w:val="22"/>
          <w:szCs w:val="22"/>
        </w:rPr>
        <w:t>document</w:t>
      </w:r>
      <w:r w:rsidRPr="009861FE">
        <w:rPr>
          <w:rFonts w:ascii="Verdana" w:hAnsi="Verdana" w:cs="Courier New"/>
          <w:sz w:val="22"/>
          <w:szCs w:val="22"/>
        </w:rPr>
        <w:t xml:space="preserve"> que voleu </w:t>
      </w:r>
      <w:r w:rsidRPr="009861FE">
        <w:rPr>
          <w:rFonts w:ascii="Verdana" w:hAnsi="Verdana" w:cs="Courier New"/>
          <w:b/>
          <w:sz w:val="22"/>
          <w:szCs w:val="22"/>
        </w:rPr>
        <w:t>signar</w:t>
      </w:r>
      <w:r w:rsidRPr="009861FE">
        <w:rPr>
          <w:rFonts w:ascii="Verdana" w:hAnsi="Verdana" w:cs="Courier New"/>
          <w:sz w:val="22"/>
          <w:szCs w:val="22"/>
        </w:rPr>
        <w:t xml:space="preserve"> amb AdobeAcrobat Reader DC. Premi Eines - </w:t>
      </w:r>
      <w:r w:rsidRPr="009861FE">
        <w:rPr>
          <w:rFonts w:ascii="Verdana" w:hAnsi="Verdana" w:cs="Courier New"/>
          <w:b/>
          <w:sz w:val="22"/>
          <w:szCs w:val="22"/>
        </w:rPr>
        <w:t>Certificats</w:t>
      </w:r>
      <w:r w:rsidRPr="009861FE">
        <w:rPr>
          <w:rFonts w:ascii="Verdana" w:hAnsi="Verdana" w:cs="Courier New"/>
          <w:sz w:val="22"/>
          <w:szCs w:val="22"/>
        </w:rPr>
        <w:t>. A continuació, premi "</w:t>
      </w:r>
      <w:r w:rsidRPr="009861FE">
        <w:rPr>
          <w:rFonts w:ascii="Verdana" w:hAnsi="Verdana" w:cs="Courier New"/>
          <w:b/>
          <w:sz w:val="22"/>
          <w:szCs w:val="22"/>
        </w:rPr>
        <w:t>Signar</w:t>
      </w:r>
      <w:r w:rsidRPr="009861FE"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 w:rsidRPr="009861FE">
        <w:rPr>
          <w:rFonts w:ascii="Verdana" w:hAnsi="Verdana" w:cs="Courier New"/>
          <w:b/>
          <w:sz w:val="22"/>
          <w:szCs w:val="22"/>
        </w:rPr>
        <w:t>document</w:t>
      </w:r>
      <w:r w:rsidRPr="009861FE">
        <w:rPr>
          <w:rFonts w:ascii="Verdana" w:hAnsi="Verdana" w:cs="Courier New"/>
          <w:sz w:val="22"/>
          <w:szCs w:val="22"/>
        </w:rPr>
        <w:t xml:space="preserve"> on voleu inserir la </w:t>
      </w:r>
      <w:r w:rsidRPr="009861FE">
        <w:rPr>
          <w:rFonts w:ascii="Verdana" w:hAnsi="Verdana" w:cs="Courier New"/>
          <w:b/>
          <w:sz w:val="22"/>
          <w:szCs w:val="22"/>
        </w:rPr>
        <w:t>signatura</w:t>
      </w:r>
      <w:r w:rsidRPr="009861FE">
        <w:rPr>
          <w:rFonts w:ascii="Verdana" w:hAnsi="Verdana" w:cs="Courier New"/>
          <w:sz w:val="22"/>
          <w:szCs w:val="22"/>
        </w:rPr>
        <w:t>.</w:t>
      </w:r>
    </w:p>
    <w:p w:rsidR="00E72A59" w:rsidRPr="009861FE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9861FE"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9861FE">
        <w:rPr>
          <w:rFonts w:ascii="Verdana" w:hAnsi="Verdana"/>
          <w:b/>
          <w:sz w:val="22"/>
          <w:szCs w:val="22"/>
          <w:lang w:val="ca-ES"/>
        </w:rPr>
        <w:t>"Signar"</w:t>
      </w:r>
      <w:r w:rsidRPr="009861FE"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 w:rsidRPr="009861FE">
        <w:rPr>
          <w:rFonts w:ascii="Verdana" w:hAnsi="Verdana"/>
          <w:b/>
          <w:sz w:val="22"/>
          <w:szCs w:val="22"/>
          <w:lang w:val="ca-ES"/>
        </w:rPr>
        <w:t>nom de fitxer</w:t>
      </w:r>
      <w:r w:rsidRPr="009861FE"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 w:rsidRPr="009861FE">
        <w:rPr>
          <w:rFonts w:ascii="Verdana" w:hAnsi="Verdana"/>
          <w:b/>
          <w:sz w:val="22"/>
          <w:szCs w:val="22"/>
          <w:lang w:val="ca-ES"/>
        </w:rPr>
        <w:t>ruta on ho vol guardar</w:t>
      </w:r>
      <w:r w:rsidRPr="009861FE"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9861FE">
        <w:rPr>
          <w:rFonts w:ascii="Verdana" w:hAnsi="Verdana"/>
          <w:b/>
          <w:sz w:val="22"/>
          <w:szCs w:val="22"/>
          <w:lang w:val="ca-ES"/>
        </w:rPr>
        <w:t>“permetre”.</w:t>
      </w:r>
      <w:r w:rsidRPr="009861FE"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:rsidR="00E72A59" w:rsidRPr="009861FE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9861FE"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:rsidR="00E72A59" w:rsidRPr="009861FE" w:rsidRDefault="00261772">
      <w:pPr>
        <w:pStyle w:val="HTMLconformatoprevio"/>
        <w:rPr>
          <w:rFonts w:ascii="Verdana" w:hAnsi="Verdana"/>
        </w:rPr>
      </w:pPr>
      <w:hyperlink r:id="rId14">
        <w:r w:rsidR="00D118D6" w:rsidRPr="009861FE"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9861FE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9861FE">
        <w:rPr>
          <w:rFonts w:ascii="Verdana" w:hAnsi="Verdana" w:cs="Courier New"/>
          <w:sz w:val="22"/>
          <w:szCs w:val="22"/>
        </w:rPr>
        <w:t xml:space="preserve">(Per accedir al manual: Crtl+Clic) </w:t>
      </w:r>
    </w:p>
    <w:p w:rsidR="00E72A59" w:rsidRPr="009861FE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9861FE" w:rsidRDefault="004F6A2D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9861FE">
        <w:rPr>
          <w:rFonts w:ascii="Verdana" w:hAnsi="Verdana" w:cs="Arial"/>
          <w:b/>
          <w:color w:val="231F20"/>
          <w:sz w:val="22"/>
          <w:szCs w:val="22"/>
          <w:lang w:bidi="si-LK"/>
        </w:rPr>
        <w:t>L</w:t>
      </w:r>
      <w:r w:rsidR="00D118D6" w:rsidRPr="009861FE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:rsidR="00E72A59" w:rsidRPr="009861FE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9861FE" w:rsidRDefault="00261772">
      <w:pPr>
        <w:rPr>
          <w:rFonts w:ascii="Verdana" w:hAnsi="Verdana"/>
        </w:rPr>
      </w:pPr>
      <w:r w:rsidRPr="00261772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9861FE">
        <w:rPr>
          <w:rFonts w:ascii="Verdana" w:hAnsi="Verdana" w:cs="Arial"/>
          <w:sz w:val="22"/>
          <w:szCs w:val="22"/>
        </w:rPr>
        <w:instrText>FORMTEXT</w:instrText>
      </w:r>
      <w:r w:rsidRPr="009861FE">
        <w:rPr>
          <w:rFonts w:ascii="Verdana" w:hAnsi="Verdana" w:cs="Arial"/>
          <w:sz w:val="22"/>
          <w:szCs w:val="22"/>
        </w:rPr>
      </w:r>
      <w:r w:rsidRPr="009861FE">
        <w:rPr>
          <w:rFonts w:ascii="Verdana" w:hAnsi="Verdana" w:cs="Arial"/>
          <w:sz w:val="22"/>
          <w:szCs w:val="22"/>
        </w:rPr>
        <w:fldChar w:fldCharType="separate"/>
      </w:r>
      <w:bookmarkStart w:id="141" w:name="Texto47"/>
      <w:bookmarkEnd w:id="141"/>
      <w:r w:rsidR="00D118D6" w:rsidRPr="009861FE">
        <w:rPr>
          <w:rFonts w:ascii="Verdana" w:hAnsi="Verdana" w:cs="Arial"/>
          <w:sz w:val="22"/>
          <w:szCs w:val="22"/>
        </w:rPr>
        <w:t>     </w:t>
      </w:r>
      <w:r w:rsidRPr="009861FE">
        <w:rPr>
          <w:rFonts w:ascii="Verdana" w:hAnsi="Verdana" w:cs="Arial"/>
          <w:sz w:val="22"/>
          <w:szCs w:val="22"/>
        </w:rPr>
        <w:fldChar w:fldCharType="end"/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</w:rPr>
      </w:pPr>
    </w:p>
    <w:sectPr w:rsidR="00E72A59" w:rsidRPr="009861FE" w:rsidSect="00CB14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C7" w:rsidRDefault="002A4BC7">
      <w:r>
        <w:separator/>
      </w:r>
    </w:p>
  </w:endnote>
  <w:endnote w:type="continuationSeparator" w:id="1">
    <w:p w:rsidR="002A4BC7" w:rsidRDefault="002A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ED" w:rsidRDefault="00E845ED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261772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261772">
      <w:rPr>
        <w:rFonts w:ascii="Verdana" w:hAnsi="Verdana"/>
        <w:b w:val="0"/>
        <w:bCs/>
        <w:sz w:val="18"/>
        <w:szCs w:val="18"/>
      </w:rPr>
      <w:fldChar w:fldCharType="separate"/>
    </w:r>
    <w:r w:rsidR="00EB64EB">
      <w:rPr>
        <w:rFonts w:ascii="Verdana" w:hAnsi="Verdana"/>
        <w:b w:val="0"/>
        <w:bCs/>
        <w:noProof/>
        <w:sz w:val="18"/>
        <w:szCs w:val="18"/>
      </w:rPr>
      <w:t>6</w:t>
    </w:r>
    <w:r w:rsidR="00261772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261772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261772">
      <w:rPr>
        <w:rFonts w:ascii="Verdana" w:hAnsi="Verdana"/>
        <w:b w:val="0"/>
        <w:bCs/>
        <w:sz w:val="18"/>
        <w:szCs w:val="18"/>
      </w:rPr>
      <w:fldChar w:fldCharType="separate"/>
    </w:r>
    <w:r w:rsidR="00EB64EB">
      <w:rPr>
        <w:rFonts w:ascii="Verdana" w:hAnsi="Verdana"/>
        <w:b w:val="0"/>
        <w:bCs/>
        <w:noProof/>
        <w:sz w:val="18"/>
        <w:szCs w:val="18"/>
      </w:rPr>
      <w:t>6</w:t>
    </w:r>
    <w:r w:rsidR="00261772">
      <w:rPr>
        <w:rFonts w:ascii="Verdana" w:hAnsi="Verdana"/>
        <w:b w:val="0"/>
        <w:bCs/>
        <w:sz w:val="18"/>
        <w:szCs w:val="18"/>
      </w:rPr>
      <w:fldChar w:fldCharType="end"/>
    </w:r>
  </w:p>
  <w:p w:rsidR="00E845ED" w:rsidRDefault="00E845ED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E845ED" w:rsidRDefault="00E845ED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E845ED" w:rsidRDefault="00E845ED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ED" w:rsidRDefault="00E845ED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261772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261772">
      <w:rPr>
        <w:rFonts w:ascii="Verdana" w:hAnsi="Verdana"/>
        <w:b w:val="0"/>
        <w:bCs/>
        <w:sz w:val="18"/>
        <w:szCs w:val="18"/>
      </w:rPr>
      <w:fldChar w:fldCharType="separate"/>
    </w:r>
    <w:r w:rsidR="00EB64EB">
      <w:rPr>
        <w:rFonts w:ascii="Verdana" w:hAnsi="Verdana"/>
        <w:b w:val="0"/>
        <w:bCs/>
        <w:noProof/>
        <w:sz w:val="18"/>
        <w:szCs w:val="18"/>
      </w:rPr>
      <w:t>1</w:t>
    </w:r>
    <w:r w:rsidR="00261772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261772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261772">
      <w:rPr>
        <w:rFonts w:ascii="Verdana" w:hAnsi="Verdana"/>
        <w:b w:val="0"/>
        <w:bCs/>
        <w:sz w:val="18"/>
        <w:szCs w:val="18"/>
      </w:rPr>
      <w:fldChar w:fldCharType="separate"/>
    </w:r>
    <w:r w:rsidR="00EB64EB">
      <w:rPr>
        <w:rFonts w:ascii="Verdana" w:hAnsi="Verdana"/>
        <w:b w:val="0"/>
        <w:bCs/>
        <w:noProof/>
        <w:sz w:val="18"/>
        <w:szCs w:val="18"/>
      </w:rPr>
      <w:t>6</w:t>
    </w:r>
    <w:r w:rsidR="00261772">
      <w:rPr>
        <w:rFonts w:ascii="Verdana" w:hAnsi="Verdana"/>
        <w:b w:val="0"/>
        <w:bCs/>
        <w:sz w:val="18"/>
        <w:szCs w:val="18"/>
      </w:rPr>
      <w:fldChar w:fldCharType="end"/>
    </w:r>
  </w:p>
  <w:p w:rsidR="00E845ED" w:rsidRDefault="00E845ED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E845ED" w:rsidRDefault="00E845ED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E845ED" w:rsidRDefault="00E845ED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C7" w:rsidRDefault="002A4BC7">
      <w:r>
        <w:separator/>
      </w:r>
    </w:p>
  </w:footnote>
  <w:footnote w:type="continuationSeparator" w:id="1">
    <w:p w:rsidR="002A4BC7" w:rsidRDefault="002A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ED" w:rsidRDefault="00E845ED">
    <w:pPr>
      <w:pStyle w:val="Encabezado"/>
      <w:ind w:left="-1134"/>
      <w:rPr>
        <w:lang w:val="es-ES"/>
      </w:rPr>
    </w:pPr>
  </w:p>
  <w:p w:rsidR="00E845ED" w:rsidRDefault="00E845ED">
    <w:pPr>
      <w:pStyle w:val="Encabezado"/>
      <w:ind w:left="-1134"/>
      <w:rPr>
        <w:lang w:val="es-ES"/>
      </w:rPr>
    </w:pPr>
    <w:r w:rsidRPr="00257F8F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45ED" w:rsidRDefault="00E845ED">
    <w:pPr>
      <w:pStyle w:val="Encabezado"/>
      <w:ind w:left="-1134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30" w:type="dxa"/>
      <w:tblInd w:w="-601" w:type="dxa"/>
      <w:tblLook w:val="0000"/>
    </w:tblPr>
    <w:tblGrid>
      <w:gridCol w:w="4962"/>
      <w:gridCol w:w="4961"/>
      <w:gridCol w:w="4407"/>
    </w:tblGrid>
    <w:tr w:rsidR="00E845ED" w:rsidTr="009300F6">
      <w:tc>
        <w:tcPr>
          <w:tcW w:w="4962" w:type="dxa"/>
          <w:shd w:val="clear" w:color="auto" w:fill="auto"/>
        </w:tcPr>
        <w:p w:rsidR="00E845ED" w:rsidRDefault="009300F6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9300F6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45970</wp:posOffset>
                </wp:positionH>
                <wp:positionV relativeFrom="margin">
                  <wp:posOffset>167640</wp:posOffset>
                </wp:positionV>
                <wp:extent cx="1035685" cy="450850"/>
                <wp:effectExtent l="19050" t="0" r="0" b="0"/>
                <wp:wrapSquare wrapText="bothSides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845ED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B92DD6" w:rsidRDefault="00B92DD6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E845ED" w:rsidRDefault="00B92DD6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</w:t>
          </w:r>
          <w:r w:rsidR="00E845ED">
            <w:rPr>
              <w:rFonts w:ascii="Verdana" w:hAnsi="Verdana" w:cs="Arial"/>
              <w:b/>
              <w:sz w:val="32"/>
              <w:szCs w:val="32"/>
            </w:rPr>
            <w:t>ipus 1</w:t>
          </w:r>
        </w:p>
      </w:tc>
      <w:tc>
        <w:tcPr>
          <w:tcW w:w="4407" w:type="dxa"/>
          <w:shd w:val="clear" w:color="auto" w:fill="auto"/>
          <w:vAlign w:val="bottom"/>
        </w:tcPr>
        <w:p w:rsidR="00E845ED" w:rsidRDefault="00E845ED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E845ED" w:rsidRDefault="00E845ED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E845ED" w:rsidRDefault="00E845ED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E845ED" w:rsidRDefault="00E845ED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E845ED" w:rsidRDefault="00E845ED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E845ED" w:rsidRDefault="00E845ED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Protection w:edit="forms" w:enforcement="1" w:cryptProviderType="rsaFull" w:cryptAlgorithmClass="hash" w:cryptAlgorithmType="typeAny" w:cryptAlgorithmSid="4" w:cryptSpinCount="50000" w:hash="urlLl4HvqAnT6n85Eh7EFWrBawY=" w:salt="2dqs9K0tToc05toTLsCcWA=="/>
  <w:defaultTabStop w:val="709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43E8A"/>
    <w:rsid w:val="000629EB"/>
    <w:rsid w:val="00075B3C"/>
    <w:rsid w:val="000C307B"/>
    <w:rsid w:val="00171A38"/>
    <w:rsid w:val="0022619D"/>
    <w:rsid w:val="00257D5D"/>
    <w:rsid w:val="00257F8F"/>
    <w:rsid w:val="00261772"/>
    <w:rsid w:val="002A4BC7"/>
    <w:rsid w:val="002D1F63"/>
    <w:rsid w:val="002D2C4A"/>
    <w:rsid w:val="003D0FA2"/>
    <w:rsid w:val="004547CE"/>
    <w:rsid w:val="004A7258"/>
    <w:rsid w:val="004F6A2D"/>
    <w:rsid w:val="0057569B"/>
    <w:rsid w:val="005A29B6"/>
    <w:rsid w:val="005C5374"/>
    <w:rsid w:val="00634AB5"/>
    <w:rsid w:val="00663F3B"/>
    <w:rsid w:val="00667D31"/>
    <w:rsid w:val="00675A09"/>
    <w:rsid w:val="00717C71"/>
    <w:rsid w:val="00723272"/>
    <w:rsid w:val="007437B9"/>
    <w:rsid w:val="007501D9"/>
    <w:rsid w:val="007813B1"/>
    <w:rsid w:val="008232A8"/>
    <w:rsid w:val="008E537A"/>
    <w:rsid w:val="009165DA"/>
    <w:rsid w:val="009300F6"/>
    <w:rsid w:val="009765E2"/>
    <w:rsid w:val="009861FE"/>
    <w:rsid w:val="009A3241"/>
    <w:rsid w:val="009F2B9D"/>
    <w:rsid w:val="00A377F1"/>
    <w:rsid w:val="00AA0AF2"/>
    <w:rsid w:val="00B371DC"/>
    <w:rsid w:val="00B92DD6"/>
    <w:rsid w:val="00BA66CE"/>
    <w:rsid w:val="00C845BA"/>
    <w:rsid w:val="00CB1496"/>
    <w:rsid w:val="00CD5631"/>
    <w:rsid w:val="00D118D6"/>
    <w:rsid w:val="00D17AEC"/>
    <w:rsid w:val="00D93A73"/>
    <w:rsid w:val="00DE682C"/>
    <w:rsid w:val="00E71180"/>
    <w:rsid w:val="00E72A59"/>
    <w:rsid w:val="00E845ED"/>
    <w:rsid w:val="00EA56A9"/>
    <w:rsid w:val="00EB64EB"/>
    <w:rsid w:val="00EE7FB9"/>
    <w:rsid w:val="00EF701A"/>
    <w:rsid w:val="00F162F8"/>
    <w:rsid w:val="00F21BB5"/>
    <w:rsid w:val="00F23DF2"/>
    <w:rsid w:val="00F2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2358</_dlc_DocId>
    <_dlc_DocIdUrl xmlns="4845febb-9323-42c4-a274-ece9c4551472">
      <Url>https://caib.sharepoint.com/sites/ARXIUS-ESPORTS/_layouts/15/DocIdRedir.aspx?ID=EUCDCQ2A6R6Q-480994541-252358</Url>
      <Description>EUCDCQ2A6R6Q-480994541-252358</Description>
    </_dlc_DocIdUrl>
  </documentManagement>
</p:properties>
</file>

<file path=customXml/itemProps1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0F06B3-2D17-437B-B5D3-A7287DFB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B3861-EBE8-4B54-88B4-56CA0C355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7</cp:revision>
  <cp:lastPrinted>2024-10-07T09:21:00Z</cp:lastPrinted>
  <dcterms:created xsi:type="dcterms:W3CDTF">2025-06-10T07:54:00Z</dcterms:created>
  <dcterms:modified xsi:type="dcterms:W3CDTF">2025-06-13T07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f7ec0bc1-ed52-4f1f-bc51-55939ed95ba0</vt:lpwstr>
  </property>
  <property fmtid="{D5CDD505-2E9C-101B-9397-08002B2CF9AE}" pid="12" name="MediaServiceImageTags">
    <vt:lpwstr/>
  </property>
</Properties>
</file>